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422FE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C61">
        <w:rPr>
          <w:b/>
          <w:noProof/>
          <w:sz w:val="24"/>
        </w:rPr>
        <w:fldChar w:fldCharType="begin"/>
      </w:r>
      <w:r w:rsidR="00815C61">
        <w:rPr>
          <w:b/>
          <w:noProof/>
          <w:sz w:val="24"/>
        </w:rPr>
        <w:instrText xml:space="preserve"> DOCPROPERTY  TSG/WGRef  \* MERGEFORMAT </w:instrText>
      </w:r>
      <w:r w:rsidR="00815C61"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SA3</w:t>
      </w:r>
      <w:r w:rsidR="00815C6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15C61">
        <w:rPr>
          <w:b/>
          <w:noProof/>
          <w:sz w:val="24"/>
        </w:rPr>
        <w:fldChar w:fldCharType="begin"/>
      </w:r>
      <w:r w:rsidR="00815C61">
        <w:rPr>
          <w:b/>
          <w:noProof/>
          <w:sz w:val="24"/>
        </w:rPr>
        <w:instrText xml:space="preserve"> DOCPROPERTY  MtgSeq  \* MERGEFORMAT </w:instrText>
      </w:r>
      <w:r w:rsidR="00815C61"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81</w:t>
      </w:r>
      <w:r w:rsidR="00815C61">
        <w:rPr>
          <w:b/>
          <w:noProof/>
          <w:sz w:val="24"/>
        </w:rPr>
        <w:fldChar w:fldCharType="end"/>
      </w:r>
      <w:r w:rsidR="00815C61">
        <w:rPr>
          <w:b/>
          <w:noProof/>
          <w:sz w:val="24"/>
        </w:rPr>
        <w:fldChar w:fldCharType="begin"/>
      </w:r>
      <w:r w:rsidR="00815C61">
        <w:rPr>
          <w:b/>
          <w:noProof/>
          <w:sz w:val="24"/>
        </w:rPr>
        <w:instrText xml:space="preserve"> DOCPROPERTY  MtgTitle  \* MERGEFORMAT </w:instrText>
      </w:r>
      <w:r w:rsidR="00815C61"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-LI-e-b</w:t>
      </w:r>
      <w:r w:rsidR="00815C6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C61">
        <w:rPr>
          <w:b/>
          <w:i/>
          <w:noProof/>
          <w:sz w:val="28"/>
        </w:rPr>
        <w:fldChar w:fldCharType="begin"/>
      </w:r>
      <w:r w:rsidR="00815C61">
        <w:rPr>
          <w:b/>
          <w:i/>
          <w:noProof/>
          <w:sz w:val="28"/>
        </w:rPr>
        <w:instrText xml:space="preserve"> DOCPROPERTY  Tdoc#  \* MERGEFORMAT </w:instrText>
      </w:r>
      <w:r w:rsidR="00815C61">
        <w:rPr>
          <w:b/>
          <w:i/>
          <w:noProof/>
          <w:sz w:val="28"/>
        </w:rPr>
        <w:fldChar w:fldCharType="separate"/>
      </w:r>
      <w:r w:rsidR="008B27EA">
        <w:rPr>
          <w:b/>
          <w:i/>
          <w:noProof/>
          <w:sz w:val="28"/>
        </w:rPr>
        <w:t>s3i210352</w:t>
      </w:r>
      <w:r w:rsidR="00815C61">
        <w:rPr>
          <w:b/>
          <w:i/>
          <w:noProof/>
          <w:sz w:val="28"/>
        </w:rPr>
        <w:fldChar w:fldCharType="end"/>
      </w:r>
    </w:p>
    <w:p w14:paraId="7CB45193" w14:textId="3276CE80" w:rsidR="001E41F3" w:rsidRDefault="00815C6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8B27EA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3076EE" w:rsidR="001E41F3" w:rsidRPr="00410371" w:rsidRDefault="00815C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27EA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BF9B86" w:rsidR="001E41F3" w:rsidRPr="00410371" w:rsidRDefault="00815C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27EA">
              <w:rPr>
                <w:b/>
                <w:noProof/>
                <w:sz w:val="28"/>
              </w:rPr>
              <w:t>0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349810" w:rsidR="001E41F3" w:rsidRPr="00410371" w:rsidRDefault="00815C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27E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114D65" w:rsidR="001E41F3" w:rsidRPr="00410371" w:rsidRDefault="00815C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27EA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A7733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B87D0" w:rsidR="00F25D98" w:rsidRDefault="00E211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BD644F" w:rsidR="001E41F3" w:rsidRDefault="008B27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Explicit ModifyTask and DeactivateTask for LI_T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799992" w:rsidR="001E41F3" w:rsidRDefault="00815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B27EA">
              <w:rPr>
                <w:noProof/>
              </w:rPr>
              <w:t>SA3-LI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21A716" w:rsidR="001E41F3" w:rsidRDefault="008B27E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C33028" w:rsidR="001E41F3" w:rsidRDefault="00815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B27EA">
              <w:rPr>
                <w:noProof/>
              </w:rPr>
              <w:t>L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552EF1" w:rsidR="001E41F3" w:rsidRDefault="00815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B27EA">
              <w:rPr>
                <w:noProof/>
              </w:rPr>
              <w:t>2021-05-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3E68CF" w:rsidR="001E41F3" w:rsidRDefault="00815C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B27EA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B45BB6" w:rsidR="001E41F3" w:rsidRDefault="00815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B27EA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C2F522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DC2E8C" w:rsidR="001E41F3" w:rsidRDefault="00AC5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urrent text of TS 33.128 does not include the explicit requirement that DeactivateTask and ModifyTask messages sent from the LIPF to a triggering function will result in the required changes being sent to any triggered tasks. This may result in overcollection or other iss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8709C5" w:rsidR="001E41F3" w:rsidRDefault="00AC5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explicit text to the clauses on the realisation of LI_T interfaces that ensures that changes are propogated to triggered task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AA1411" w:rsidR="001E41F3" w:rsidRDefault="00AC5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T interfaces will not work as expected or requi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24FE1F" w:rsidR="001E41F3" w:rsidRDefault="00AC5032" w:rsidP="00AC5032">
            <w:pPr>
              <w:pStyle w:val="CRCoverPage"/>
              <w:spacing w:after="0"/>
              <w:ind w:left="100" w:firstLine="284"/>
              <w:rPr>
                <w:noProof/>
              </w:rPr>
            </w:pPr>
            <w:r>
              <w:rPr>
                <w:noProof/>
              </w:rPr>
              <w:t>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35D476" w:rsidR="001E41F3" w:rsidRDefault="00AC50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72EEE2" w:rsidR="001E41F3" w:rsidRDefault="00AC5032" w:rsidP="00AC50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0212 and CR 021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248D9A" w:rsidR="001E41F3" w:rsidRDefault="00AC50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594BE1" w:rsidR="001E41F3" w:rsidRDefault="00AC50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C0C928" w:rsidR="001E41F3" w:rsidRDefault="00AC5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CR 0212 is the CR this is mirrored from and CR 0214 is mirrored from this on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CE885AF" w:rsidR="008863B9" w:rsidRDefault="00E211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5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7ABDC0" w14:textId="77777777" w:rsidR="00AC5032" w:rsidRPr="007B52A4" w:rsidRDefault="00AC5032" w:rsidP="00AC5032">
      <w:pPr>
        <w:jc w:val="center"/>
        <w:rPr>
          <w:color w:val="0000FF"/>
          <w:sz w:val="28"/>
        </w:rPr>
      </w:pPr>
      <w:bookmarkStart w:id="1" w:name="_Toc65943109"/>
      <w:r>
        <w:rPr>
          <w:color w:val="0000FF"/>
          <w:sz w:val="28"/>
        </w:rPr>
        <w:lastRenderedPageBreak/>
        <w:t>*** Start of First Change ***</w:t>
      </w:r>
    </w:p>
    <w:bookmarkEnd w:id="1"/>
    <w:p w14:paraId="51A9DA01" w14:textId="77777777" w:rsidR="008E4251" w:rsidRDefault="008E4251" w:rsidP="007B52A4">
      <w:pPr>
        <w:pStyle w:val="Heading3"/>
      </w:pPr>
      <w:r>
        <w:t>5.2.5</w:t>
      </w:r>
      <w:r>
        <w:tab/>
        <w:t>Usage for realising LI_T2</w:t>
      </w:r>
    </w:p>
    <w:p w14:paraId="7C1D2C0E" w14:textId="77777777" w:rsidR="008E4251" w:rsidRDefault="008E4251" w:rsidP="007B52A4">
      <w:r>
        <w:t>For the purposes of realising LI_T2 between a</w:t>
      </w:r>
      <w:ins w:id="2" w:author="Jason S Graham" w:date="2021-05-20T16:29:00Z">
        <w:r>
          <w:t>n</w:t>
        </w:r>
      </w:ins>
      <w:r>
        <w:t xml:space="preserve"> </w:t>
      </w:r>
      <w:ins w:id="3" w:author="Jason S Graham" w:date="2021-05-20T16:25:00Z">
        <w:r>
          <w:t>IRI-</w:t>
        </w:r>
      </w:ins>
      <w:r>
        <w:t xml:space="preserve">TF and a triggered </w:t>
      </w:r>
      <w:ins w:id="4" w:author="Jason S Graham" w:date="2021-05-20T16:25:00Z">
        <w:r>
          <w:t>IRI-</w:t>
        </w:r>
      </w:ins>
      <w:r>
        <w:t xml:space="preserve">POI, the </w:t>
      </w:r>
      <w:ins w:id="5" w:author="Jason S Graham" w:date="2021-05-20T16:25:00Z">
        <w:r>
          <w:t>IRI-</w:t>
        </w:r>
      </w:ins>
      <w:r>
        <w:t xml:space="preserve">TF plays the role of the "ADMF" as defined in the ETSI TS 103 221-1 [7] reference model (clause 4.2), and the triggered </w:t>
      </w:r>
      <w:ins w:id="6" w:author="Jason S Graham" w:date="2021-05-20T16:27:00Z">
        <w:r>
          <w:t>IRI-</w:t>
        </w:r>
      </w:ins>
      <w:r>
        <w:t>POI plays the role of the "NE".</w:t>
      </w:r>
    </w:p>
    <w:p w14:paraId="0630112C" w14:textId="77777777" w:rsidR="008E4251" w:rsidRDefault="008E4251" w:rsidP="007B52A4">
      <w:r>
        <w:t xml:space="preserve">In case the </w:t>
      </w:r>
      <w:ins w:id="7" w:author="Jason S Graham" w:date="2021-05-20T16:25:00Z">
        <w:r>
          <w:t>IRI-</w:t>
        </w:r>
      </w:ins>
      <w:r>
        <w:t xml:space="preserve">TF receives from the </w:t>
      </w:r>
      <w:ins w:id="8" w:author="Jason S Graham" w:date="2021-05-13T16:01:00Z">
        <w:r>
          <w:t>t</w:t>
        </w:r>
      </w:ins>
      <w:del w:id="9" w:author="Jason S Graham" w:date="2021-05-13T16:01:00Z">
        <w:r w:rsidDel="00783906">
          <w:delText>T</w:delText>
        </w:r>
      </w:del>
      <w:r>
        <w:t xml:space="preserve">riggered </w:t>
      </w:r>
      <w:ins w:id="10" w:author="Jason S Graham" w:date="2021-05-20T16:25:00Z">
        <w:r>
          <w:t>IRI-</w:t>
        </w:r>
      </w:ins>
      <w:r>
        <w:t xml:space="preserve">POI an error in the answer to a triggering message, the </w:t>
      </w:r>
      <w:ins w:id="11" w:author="Jason S Graham" w:date="2021-05-20T16:25:00Z">
        <w:r>
          <w:t>IRI-</w:t>
        </w:r>
      </w:ins>
      <w:r>
        <w:t>TF shall send a ReportTaskIssue message to the LIPF. In such case, the failure of LI shall not impact the target's or other users' services.</w:t>
      </w:r>
    </w:p>
    <w:p w14:paraId="7D0F70AA" w14:textId="77777777" w:rsidR="008E4251" w:rsidRDefault="008E4251" w:rsidP="007B52A4">
      <w:pPr>
        <w:rPr>
          <w:ins w:id="12" w:author="Jason S Graham" w:date="2021-05-13T16:01:00Z"/>
        </w:rPr>
      </w:pPr>
      <w:r>
        <w:t>Unless otherwise specified, a</w:t>
      </w:r>
      <w:ins w:id="13" w:author="Jason S Graham" w:date="2021-05-20T16:29:00Z">
        <w:r>
          <w:t>n</w:t>
        </w:r>
      </w:ins>
      <w:r>
        <w:t xml:space="preserve"> </w:t>
      </w:r>
      <w:ins w:id="14" w:author="Jason S Graham" w:date="2021-05-20T16:26:00Z">
        <w:r>
          <w:t>IRI-</w:t>
        </w:r>
      </w:ins>
      <w:r>
        <w:t xml:space="preserve">TF shall set the Product ID field in any ActivateTask or ModifyTask message issued to a triggered </w:t>
      </w:r>
      <w:ins w:id="15" w:author="Jason S Graham" w:date="2021-05-20T16:26:00Z">
        <w:r>
          <w:t>IRI-</w:t>
        </w:r>
      </w:ins>
      <w:r>
        <w:t xml:space="preserve">POI (see ETSI TS 103 221-1 [7] clause 6.2.1.2). The </w:t>
      </w:r>
      <w:ins w:id="16" w:author="Jason S Graham" w:date="2021-05-20T16:26:00Z">
        <w:r>
          <w:t>IRI-</w:t>
        </w:r>
      </w:ins>
      <w:r>
        <w:t xml:space="preserve">TF shall set the Product ID to the XID of the Task object associated with the interception at the </w:t>
      </w:r>
      <w:ins w:id="17" w:author="Jason S Graham" w:date="2021-05-20T16:26:00Z">
        <w:r>
          <w:t>IRI-</w:t>
        </w:r>
      </w:ins>
      <w:r>
        <w:t>TF in order to allow correlation of LI product at the MDF2.</w:t>
      </w:r>
    </w:p>
    <w:p w14:paraId="546225FD" w14:textId="77777777" w:rsidR="008E4251" w:rsidRDefault="008E4251" w:rsidP="007B52A4">
      <w:ins w:id="18" w:author="Jason S Graham" w:date="2021-05-20T10:14:00Z">
        <w:r>
          <w:t>When</w:t>
        </w:r>
      </w:ins>
      <w:ins w:id="19" w:author="Jason S Graham" w:date="2021-05-13T16:01:00Z">
        <w:r>
          <w:t xml:space="preserve"> the </w:t>
        </w:r>
      </w:ins>
      <w:ins w:id="20" w:author="Jason S Graham" w:date="2021-05-20T16:26:00Z">
        <w:r>
          <w:t>IRI-</w:t>
        </w:r>
      </w:ins>
      <w:ins w:id="21" w:author="Jason S Graham" w:date="2021-05-13T16:01:00Z">
        <w:r>
          <w:t xml:space="preserve">TF receives a DeactivateTask message or ModifyTask message from the LIPF, the </w:t>
        </w:r>
      </w:ins>
      <w:ins w:id="22" w:author="Jason S Graham" w:date="2021-05-20T16:26:00Z">
        <w:r>
          <w:t>IRI-</w:t>
        </w:r>
      </w:ins>
      <w:ins w:id="23" w:author="Jason S Graham" w:date="2021-05-13T16:01:00Z">
        <w:r>
          <w:t xml:space="preserve">TF shall send DeactivateTask or ModifyTask messages to all </w:t>
        </w:r>
      </w:ins>
      <w:ins w:id="24" w:author="Jason S Graham" w:date="2021-05-20T16:26:00Z">
        <w:r>
          <w:t xml:space="preserve">applicable </w:t>
        </w:r>
      </w:ins>
      <w:ins w:id="25" w:author="Jason S Graham" w:date="2021-05-13T16:01:00Z">
        <w:r>
          <w:t xml:space="preserve">triggered </w:t>
        </w:r>
      </w:ins>
      <w:ins w:id="26" w:author="Jason S Graham" w:date="2021-05-20T16:26:00Z">
        <w:r>
          <w:t>IRI-</w:t>
        </w:r>
      </w:ins>
      <w:ins w:id="27" w:author="Jason S Graham" w:date="2021-05-13T16:01:00Z">
        <w:r>
          <w:t>POIs for all tasks associated to the Task object in the message from the LIPF.</w:t>
        </w:r>
      </w:ins>
    </w:p>
    <w:p w14:paraId="54583B0B" w14:textId="77777777" w:rsidR="008E4251" w:rsidRDefault="008E4251" w:rsidP="007B52A4">
      <w:pPr>
        <w:pStyle w:val="Heading3"/>
      </w:pPr>
      <w:bookmarkStart w:id="28" w:name="_Toc50549597"/>
      <w:r>
        <w:t>5.2.6</w:t>
      </w:r>
      <w:r>
        <w:tab/>
        <w:t>Usage for realising LI_T3</w:t>
      </w:r>
      <w:bookmarkEnd w:id="28"/>
    </w:p>
    <w:p w14:paraId="57DDF08F" w14:textId="77777777" w:rsidR="008E4251" w:rsidRDefault="008E4251" w:rsidP="007B52A4">
      <w:r>
        <w:t xml:space="preserve">For the purposes of realising LI_T3 between a </w:t>
      </w:r>
      <w:ins w:id="29" w:author="Jason S Graham" w:date="2021-05-20T16:26:00Z">
        <w:r>
          <w:t>CC-</w:t>
        </w:r>
      </w:ins>
      <w:r>
        <w:t xml:space="preserve">TF and a triggered </w:t>
      </w:r>
      <w:ins w:id="30" w:author="Jason S Graham" w:date="2021-05-20T16:27:00Z">
        <w:r>
          <w:t>CC-</w:t>
        </w:r>
      </w:ins>
      <w:r>
        <w:t xml:space="preserve">POI, the </w:t>
      </w:r>
      <w:ins w:id="31" w:author="Jason S Graham" w:date="2021-05-20T16:27:00Z">
        <w:r>
          <w:t>CC-</w:t>
        </w:r>
      </w:ins>
      <w:r>
        <w:t xml:space="preserve">TF plays the role of the "ADMF" as defined in the ETSI TS 103 221-1 [7] reference model (clause 4.2), and the triggered </w:t>
      </w:r>
      <w:ins w:id="32" w:author="Jason S Graham" w:date="2021-05-20T16:27:00Z">
        <w:r>
          <w:t>CC-</w:t>
        </w:r>
      </w:ins>
      <w:r>
        <w:t>POI plays the role of the "NE".</w:t>
      </w:r>
    </w:p>
    <w:p w14:paraId="78627670" w14:textId="77777777" w:rsidR="008E4251" w:rsidRPr="009E64B9" w:rsidRDefault="008E4251" w:rsidP="007B52A4">
      <w:r>
        <w:t xml:space="preserve">In case the </w:t>
      </w:r>
      <w:ins w:id="33" w:author="Jason S Graham" w:date="2021-05-20T16:27:00Z">
        <w:r>
          <w:t>CC-</w:t>
        </w:r>
      </w:ins>
      <w:r>
        <w:t xml:space="preserve">TF receives from the </w:t>
      </w:r>
      <w:ins w:id="34" w:author="Jason S Graham" w:date="2021-05-13T16:01:00Z">
        <w:r>
          <w:t>t</w:t>
        </w:r>
      </w:ins>
      <w:del w:id="35" w:author="Jason S Graham" w:date="2021-05-13T16:01:00Z">
        <w:r w:rsidDel="000E5307">
          <w:delText>T</w:delText>
        </w:r>
      </w:del>
      <w:r>
        <w:t xml:space="preserve">riggered </w:t>
      </w:r>
      <w:ins w:id="36" w:author="Jason S Graham" w:date="2021-05-20T16:27:00Z">
        <w:r>
          <w:t>CC-</w:t>
        </w:r>
      </w:ins>
      <w:r>
        <w:t xml:space="preserve">POI an error in the answer to a triggering message, the </w:t>
      </w:r>
      <w:ins w:id="37" w:author="Jason S Graham" w:date="2021-05-20T16:27:00Z">
        <w:r>
          <w:t>CC-</w:t>
        </w:r>
      </w:ins>
      <w:r>
        <w:t>TF shall send a ReportTaskIssue message to the LIPF. In such case, the failure of LI shall not impact the target's or other users' services.</w:t>
      </w:r>
    </w:p>
    <w:p w14:paraId="74669461" w14:textId="77777777" w:rsidR="008E4251" w:rsidRDefault="008E4251" w:rsidP="007B52A4">
      <w:pPr>
        <w:rPr>
          <w:ins w:id="38" w:author="Jason S Graham" w:date="2021-05-13T16:01:00Z"/>
        </w:rPr>
      </w:pPr>
      <w:r>
        <w:t xml:space="preserve">Unless otherwise specified, a </w:t>
      </w:r>
      <w:ins w:id="39" w:author="Jason S Graham" w:date="2021-05-20T16:27:00Z">
        <w:r>
          <w:t>CC-</w:t>
        </w:r>
      </w:ins>
      <w:r>
        <w:t xml:space="preserve">TF shall set the Product ID field in any ActivateTask or ModifyTask message issued to a triggered </w:t>
      </w:r>
      <w:ins w:id="40" w:author="Jason S Graham" w:date="2021-05-20T16:27:00Z">
        <w:r>
          <w:t>CC-</w:t>
        </w:r>
      </w:ins>
      <w:r>
        <w:t xml:space="preserve">POI (see ETSI TS 103 221-1 [7] clause 6.2.1.2). The </w:t>
      </w:r>
      <w:ins w:id="41" w:author="Jason S Graham" w:date="2021-05-20T16:27:00Z">
        <w:r>
          <w:t>CC-</w:t>
        </w:r>
      </w:ins>
      <w:r>
        <w:t xml:space="preserve">TF shall set the Product ID to the XID of the Task object associated with the interception at the </w:t>
      </w:r>
      <w:ins w:id="42" w:author="Jason S Graham" w:date="2021-05-20T16:28:00Z">
        <w:r>
          <w:t>CC-</w:t>
        </w:r>
      </w:ins>
      <w:r>
        <w:t>TF in order to allow correlation of LI product at the MDF3.</w:t>
      </w:r>
    </w:p>
    <w:p w14:paraId="15CFBEF9" w14:textId="7E8DA864" w:rsidR="008E4251" w:rsidRDefault="008E4251">
      <w:ins w:id="43" w:author="Jason S Graham" w:date="2021-05-20T10:14:00Z">
        <w:r>
          <w:t>When</w:t>
        </w:r>
      </w:ins>
      <w:ins w:id="44" w:author="Jason S Graham" w:date="2021-05-13T16:01:00Z">
        <w:r>
          <w:t xml:space="preserve"> the </w:t>
        </w:r>
      </w:ins>
      <w:ins w:id="45" w:author="Jason S Graham" w:date="2021-05-20T16:28:00Z">
        <w:r>
          <w:t>CC-</w:t>
        </w:r>
      </w:ins>
      <w:ins w:id="46" w:author="Jason S Graham" w:date="2021-05-13T16:01:00Z">
        <w:r>
          <w:t xml:space="preserve">TF receives a DeactivateTask message or ModifyTask message from the LIPF, the </w:t>
        </w:r>
      </w:ins>
      <w:ins w:id="47" w:author="Jason S Graham" w:date="2021-05-20T16:28:00Z">
        <w:r>
          <w:t>CC-</w:t>
        </w:r>
      </w:ins>
      <w:ins w:id="48" w:author="Jason S Graham" w:date="2021-05-13T16:01:00Z">
        <w:r>
          <w:t>TF shall send DeactivateTask or ModifyTask messages to all</w:t>
        </w:r>
      </w:ins>
      <w:ins w:id="49" w:author="Jason S Graham" w:date="2021-05-20T16:28:00Z">
        <w:r>
          <w:t xml:space="preserve"> applicable</w:t>
        </w:r>
      </w:ins>
      <w:ins w:id="50" w:author="Jason S Graham" w:date="2021-05-13T16:01:00Z">
        <w:r>
          <w:t xml:space="preserve"> triggered </w:t>
        </w:r>
      </w:ins>
      <w:ins w:id="51" w:author="Jason S Graham" w:date="2021-05-20T16:28:00Z">
        <w:r>
          <w:t>CC-</w:t>
        </w:r>
      </w:ins>
      <w:ins w:id="52" w:author="Jason S Graham" w:date="2021-05-13T16:01:00Z">
        <w:r>
          <w:t>POIs for all tasks associated to the Task object in the message from the LIPF.</w:t>
        </w:r>
      </w:ins>
    </w:p>
    <w:p w14:paraId="23CE77A5" w14:textId="0A4BAEA9" w:rsidR="00AC5032" w:rsidRPr="007B52A4" w:rsidRDefault="00AC5032" w:rsidP="00AC5032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86E4" w14:textId="77777777" w:rsidR="00815C61" w:rsidRDefault="00815C61">
      <w:r>
        <w:separator/>
      </w:r>
    </w:p>
  </w:endnote>
  <w:endnote w:type="continuationSeparator" w:id="0">
    <w:p w14:paraId="5F3170DB" w14:textId="77777777" w:rsidR="00815C61" w:rsidRDefault="0081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1BDD" w14:textId="77777777" w:rsidR="00815C61" w:rsidRDefault="00815C61">
      <w:r>
        <w:separator/>
      </w:r>
    </w:p>
  </w:footnote>
  <w:footnote w:type="continuationSeparator" w:id="0">
    <w:p w14:paraId="52CBF7D1" w14:textId="77777777" w:rsidR="00815C61" w:rsidRDefault="0081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2C3F"/>
    <w:rsid w:val="000A57F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2139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15C61"/>
    <w:rsid w:val="008279FA"/>
    <w:rsid w:val="008626E7"/>
    <w:rsid w:val="00870EE7"/>
    <w:rsid w:val="008863B9"/>
    <w:rsid w:val="008A45A6"/>
    <w:rsid w:val="008B27EA"/>
    <w:rsid w:val="008E425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032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118F"/>
    <w:rsid w:val="00E23540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8E425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916E6-B1A3-41C9-9E87-14214832D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612FE-72BE-421C-A5A2-FC6E899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421EF-7E2F-4C2C-9D3F-1ADA67795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3F9AD-ADC4-42FA-B559-906B42CF22C0}">
  <ds:schemaRefs>
    <ds:schemaRef ds:uri="http://www.w3.org/XML/1998/namespace"/>
    <ds:schemaRef ds:uri="http://purl.org/dc/dcmitype/"/>
    <ds:schemaRef ds:uri="27195e96-b521-4815-8c6d-b4fc4cfb923b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e15ade-b23b-493a-a483-c0663d551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3</cp:revision>
  <cp:lastPrinted>1900-01-01T05:00:00Z</cp:lastPrinted>
  <dcterms:created xsi:type="dcterms:W3CDTF">2021-05-20T20:28:00Z</dcterms:created>
  <dcterms:modified xsi:type="dcterms:W3CDTF">2021-05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52</vt:lpwstr>
  </property>
  <property fmtid="{D5CDD505-2E9C-101B-9397-08002B2CF9AE}" pid="10" name="Spec#">
    <vt:lpwstr>33.128</vt:lpwstr>
  </property>
  <property fmtid="{D5CDD505-2E9C-101B-9397-08002B2CF9AE}" pid="11" name="Cr#">
    <vt:lpwstr>0213</vt:lpwstr>
  </property>
  <property fmtid="{D5CDD505-2E9C-101B-9397-08002B2CF9AE}" pid="12" name="Revision">
    <vt:lpwstr>1</vt:lpwstr>
  </property>
  <property fmtid="{D5CDD505-2E9C-101B-9397-08002B2CF9AE}" pid="13" name="Version">
    <vt:lpwstr>16.6.0</vt:lpwstr>
  </property>
  <property fmtid="{D5CDD505-2E9C-101B-9397-08002B2CF9AE}" pid="14" name="CrTitle">
    <vt:lpwstr>Explicit ModifyTask and DeactivateTask for LI_TF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1-05-20</vt:lpwstr>
  </property>
  <property fmtid="{D5CDD505-2E9C-101B-9397-08002B2CF9AE}" pid="20" name="Release">
    <vt:lpwstr>Rel-16</vt:lpwstr>
  </property>
  <property fmtid="{D5CDD505-2E9C-101B-9397-08002B2CF9AE}" pid="21" name="ContentTypeId">
    <vt:lpwstr>0x0101006942074E32DB3D4DA621A9558AEA9750</vt:lpwstr>
  </property>
</Properties>
</file>